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7D" w:rsidRPr="00202F7D" w:rsidRDefault="001A13E6" w:rsidP="00202F7D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2022</w:t>
      </w:r>
      <w:r w:rsidR="00202F7D" w:rsidRPr="00202F7D">
        <w:rPr>
          <w:rFonts w:ascii="標楷體" w:eastAsia="標楷體" w:hAnsi="標楷體" w:hint="eastAsia"/>
          <w:b/>
          <w:szCs w:val="24"/>
        </w:rPr>
        <w:t>裕元獎-全國兒童文字</w:t>
      </w:r>
      <w:r>
        <w:rPr>
          <w:rFonts w:ascii="標楷體" w:eastAsia="標楷體" w:hAnsi="標楷體" w:hint="eastAsia"/>
          <w:b/>
          <w:szCs w:val="24"/>
        </w:rPr>
        <w:t>/圖文</w:t>
      </w:r>
      <w:r w:rsidR="00202F7D" w:rsidRPr="00202F7D">
        <w:rPr>
          <w:rFonts w:ascii="標楷體" w:eastAsia="標楷體" w:hAnsi="標楷體" w:hint="eastAsia"/>
          <w:b/>
          <w:szCs w:val="24"/>
        </w:rPr>
        <w:t>創作徵件活動</w:t>
      </w:r>
    </w:p>
    <w:p w:rsidR="009679BC" w:rsidRDefault="001A13E6" w:rsidP="00202F7D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團體</w:t>
      </w:r>
      <w:r w:rsidR="00202F7D" w:rsidRPr="00202F7D">
        <w:rPr>
          <w:rFonts w:ascii="標楷體" w:eastAsia="標楷體" w:hAnsi="標楷體" w:hint="eastAsia"/>
          <w:b/>
          <w:szCs w:val="24"/>
        </w:rPr>
        <w:t>報名表</w:t>
      </w:r>
    </w:p>
    <w:p w:rsidR="00D911AE" w:rsidRPr="00D911AE" w:rsidRDefault="00D911AE" w:rsidP="00D911AE">
      <w:pPr>
        <w:rPr>
          <w:rFonts w:ascii="標楷體" w:eastAsia="標楷體" w:hAnsi="標楷體"/>
          <w:szCs w:val="24"/>
        </w:rPr>
      </w:pPr>
      <w:r w:rsidRPr="00D911AE">
        <w:rPr>
          <w:rFonts w:ascii="標楷體" w:eastAsia="標楷體" w:hAnsi="標楷體" w:hint="eastAsia"/>
          <w:szCs w:val="24"/>
        </w:rPr>
        <w:t>注意事項：</w:t>
      </w:r>
    </w:p>
    <w:p w:rsidR="00B66118" w:rsidRDefault="00D911AE" w:rsidP="00141EA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寫前，請詳閱本活動簡章</w:t>
      </w:r>
      <w:r w:rsidR="00B66118">
        <w:rPr>
          <w:rFonts w:ascii="標楷體" w:eastAsia="標楷體" w:hAnsi="標楷體" w:hint="eastAsia"/>
          <w:szCs w:val="24"/>
        </w:rPr>
        <w:t>(</w:t>
      </w:r>
      <w:proofErr w:type="gramStart"/>
      <w:r w:rsidR="00141EAD">
        <w:rPr>
          <w:rFonts w:ascii="標楷體" w:eastAsia="標楷體" w:hAnsi="標楷體" w:hint="eastAsia"/>
          <w:szCs w:val="24"/>
        </w:rPr>
        <w:t>請至裕元</w:t>
      </w:r>
      <w:proofErr w:type="gramEnd"/>
      <w:r w:rsidR="00141EAD">
        <w:rPr>
          <w:rFonts w:ascii="標楷體" w:eastAsia="標楷體" w:hAnsi="標楷體" w:hint="eastAsia"/>
          <w:szCs w:val="24"/>
        </w:rPr>
        <w:t>教育</w:t>
      </w:r>
      <w:proofErr w:type="gramStart"/>
      <w:r w:rsidR="00141EAD">
        <w:rPr>
          <w:rFonts w:ascii="標楷體" w:eastAsia="標楷體" w:hAnsi="標楷體" w:hint="eastAsia"/>
          <w:szCs w:val="24"/>
        </w:rPr>
        <w:t>基金會官網下載</w:t>
      </w:r>
      <w:proofErr w:type="gramEnd"/>
      <w:r w:rsidR="00141EAD">
        <w:rPr>
          <w:rFonts w:ascii="標楷體" w:eastAsia="標楷體" w:hAnsi="標楷體" w:hint="eastAsia"/>
          <w:szCs w:val="24"/>
        </w:rPr>
        <w:t>簡章</w:t>
      </w:r>
      <w:r w:rsidR="00141EAD" w:rsidRPr="00141EAD">
        <w:rPr>
          <w:rFonts w:ascii="標楷體" w:eastAsia="標楷體" w:hAnsi="標楷體"/>
          <w:szCs w:val="24"/>
        </w:rPr>
        <w:t>https://www.yueyuen.org.tw/</w:t>
      </w:r>
      <w:r w:rsidR="00B6611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  <w:szCs w:val="24"/>
        </w:rPr>
        <w:t>。</w:t>
      </w:r>
    </w:p>
    <w:p w:rsidR="007A4180" w:rsidRDefault="00461A39" w:rsidP="00B6611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66118">
        <w:rPr>
          <w:rFonts w:ascii="標楷體" w:eastAsia="標楷體" w:hAnsi="標楷體" w:hint="eastAsia"/>
          <w:szCs w:val="24"/>
        </w:rPr>
        <w:t>填寫時，請</w:t>
      </w:r>
      <w:r w:rsidR="007A4180">
        <w:rPr>
          <w:rFonts w:ascii="標楷體" w:eastAsia="標楷體" w:hAnsi="標楷體" w:hint="eastAsia"/>
          <w:szCs w:val="24"/>
        </w:rPr>
        <w:t>於電腦上以打字方式輸入資料，並</w:t>
      </w:r>
      <w:r w:rsidRPr="00B66118">
        <w:rPr>
          <w:rFonts w:ascii="標楷體" w:eastAsia="標楷體" w:hAnsi="標楷體" w:hint="eastAsia"/>
          <w:szCs w:val="24"/>
        </w:rPr>
        <w:t>勿更動本報名表格式</w:t>
      </w:r>
      <w:r w:rsidR="00B66118" w:rsidRPr="00B66118">
        <w:rPr>
          <w:rFonts w:ascii="標楷體" w:eastAsia="標楷體" w:hAnsi="標楷體" w:hint="eastAsia"/>
          <w:szCs w:val="24"/>
        </w:rPr>
        <w:t>。</w:t>
      </w:r>
    </w:p>
    <w:p w:rsidR="00422EC4" w:rsidRDefault="00422EC4" w:rsidP="00422EC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簡章之注意事項載明「</w:t>
      </w:r>
      <w:r w:rsidRPr="00422EC4">
        <w:rPr>
          <w:rFonts w:ascii="標楷體" w:eastAsia="標楷體" w:hAnsi="標楷體" w:hint="eastAsia"/>
          <w:szCs w:val="24"/>
        </w:rPr>
        <w:t>參加者如身分不符，經查證屬實者，將取消參與資格。」</w:t>
      </w:r>
      <w:r>
        <w:rPr>
          <w:rFonts w:ascii="標楷體" w:eastAsia="標楷體" w:hAnsi="標楷體" w:hint="eastAsia"/>
          <w:szCs w:val="24"/>
        </w:rPr>
        <w:t>規範，請確實填寫參加者之個人資料。</w:t>
      </w:r>
    </w:p>
    <w:p w:rsidR="00D911AE" w:rsidRPr="00B66118" w:rsidRDefault="00D911AE" w:rsidP="00B6611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66118">
        <w:rPr>
          <w:rFonts w:ascii="標楷體" w:eastAsia="標楷體" w:hAnsi="標楷體" w:hint="eastAsia"/>
          <w:szCs w:val="24"/>
        </w:rPr>
        <w:t>如表格不敷使用，請自行增加頁數。</w:t>
      </w:r>
    </w:p>
    <w:p w:rsidR="00202F7D" w:rsidRPr="00202F7D" w:rsidRDefault="00202F7D" w:rsidP="00202F7D">
      <w:pPr>
        <w:jc w:val="right"/>
        <w:rPr>
          <w:rFonts w:ascii="標楷體" w:eastAsia="標楷體" w:hAnsi="標楷體"/>
          <w:sz w:val="22"/>
        </w:rPr>
      </w:pPr>
      <w:r w:rsidRPr="00202F7D">
        <w:rPr>
          <w:rFonts w:ascii="標楷體" w:eastAsia="標楷體" w:hAnsi="標楷體" w:hint="eastAsia"/>
          <w:sz w:val="22"/>
        </w:rPr>
        <w:t>總報名人數：____________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9"/>
        <w:gridCol w:w="850"/>
        <w:gridCol w:w="851"/>
        <w:gridCol w:w="1680"/>
        <w:gridCol w:w="254"/>
        <w:gridCol w:w="1468"/>
        <w:gridCol w:w="283"/>
        <w:gridCol w:w="1838"/>
        <w:gridCol w:w="2840"/>
        <w:gridCol w:w="2414"/>
      </w:tblGrid>
      <w:tr w:rsidR="00202F7D" w:rsidRPr="00202F7D" w:rsidTr="008814E8">
        <w:tc>
          <w:tcPr>
            <w:tcW w:w="7004" w:type="dxa"/>
            <w:gridSpan w:val="8"/>
          </w:tcPr>
          <w:p w:rsidR="00202F7D" w:rsidRPr="00202F7D" w:rsidRDefault="001A13E6" w:rsidP="00461A3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團體</w:t>
            </w:r>
            <w:r w:rsidR="00202F7D">
              <w:rPr>
                <w:rFonts w:ascii="標楷體" w:eastAsia="標楷體" w:hAnsi="標楷體" w:hint="eastAsia"/>
                <w:sz w:val="22"/>
              </w:rPr>
              <w:t>名稱：</w:t>
            </w:r>
          </w:p>
        </w:tc>
        <w:tc>
          <w:tcPr>
            <w:tcW w:w="3589" w:type="dxa"/>
            <w:gridSpan w:val="3"/>
          </w:tcPr>
          <w:p w:rsidR="00202F7D" w:rsidRPr="00202F7D" w:rsidRDefault="002311BD" w:rsidP="00202F7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指導老師</w:t>
            </w:r>
            <w:r w:rsidR="00202F7D"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5254" w:type="dxa"/>
            <w:gridSpan w:val="2"/>
          </w:tcPr>
          <w:p w:rsidR="00202F7D" w:rsidRPr="00202F7D" w:rsidRDefault="00202F7D" w:rsidP="00202F7D">
            <w:pPr>
              <w:rPr>
                <w:rFonts w:ascii="標楷體" w:eastAsia="標楷體" w:hAnsi="標楷體"/>
                <w:sz w:val="22"/>
              </w:rPr>
            </w:pPr>
            <w:r w:rsidRPr="00202F7D">
              <w:rPr>
                <w:rFonts w:ascii="標楷體" w:eastAsia="標楷體" w:hAnsi="標楷體" w:hint="eastAsia"/>
                <w:sz w:val="22"/>
              </w:rPr>
              <w:t>連絡電話(市話、手機)：</w:t>
            </w:r>
          </w:p>
        </w:tc>
      </w:tr>
      <w:tr w:rsidR="00202F7D" w:rsidRPr="00202F7D" w:rsidTr="008814E8">
        <w:tc>
          <w:tcPr>
            <w:tcW w:w="8755" w:type="dxa"/>
            <w:gridSpan w:val="10"/>
          </w:tcPr>
          <w:p w:rsidR="00202F7D" w:rsidRPr="00202F7D" w:rsidRDefault="00202F7D" w:rsidP="00202F7D">
            <w:pPr>
              <w:rPr>
                <w:rFonts w:ascii="標楷體" w:eastAsia="標楷體" w:hAnsi="標楷體"/>
                <w:sz w:val="22"/>
              </w:rPr>
            </w:pPr>
            <w:r w:rsidRPr="00202F7D">
              <w:rPr>
                <w:rFonts w:ascii="標楷體" w:eastAsia="標楷體" w:hAnsi="標楷體" w:hint="eastAsia"/>
                <w:sz w:val="22"/>
              </w:rPr>
              <w:t>連絡地址：□□□</w:t>
            </w:r>
          </w:p>
        </w:tc>
        <w:tc>
          <w:tcPr>
            <w:tcW w:w="7092" w:type="dxa"/>
            <w:gridSpan w:val="3"/>
          </w:tcPr>
          <w:p w:rsidR="00202F7D" w:rsidRPr="00202F7D" w:rsidRDefault="00202F7D" w:rsidP="00202F7D">
            <w:pPr>
              <w:rPr>
                <w:rFonts w:ascii="標楷體" w:eastAsia="標楷體" w:hAnsi="標楷體"/>
                <w:sz w:val="22"/>
              </w:rPr>
            </w:pPr>
            <w:r w:rsidRPr="00202F7D">
              <w:rPr>
                <w:rFonts w:ascii="標楷體" w:eastAsia="標楷體" w:hAnsi="標楷體" w:hint="eastAsia"/>
                <w:sz w:val="22"/>
              </w:rPr>
              <w:t>e-mail：</w:t>
            </w:r>
          </w:p>
        </w:tc>
      </w:tr>
      <w:tr w:rsidR="00202F7D" w:rsidRPr="00202F7D" w:rsidTr="008814E8">
        <w:tc>
          <w:tcPr>
            <w:tcW w:w="15847" w:type="dxa"/>
            <w:gridSpan w:val="13"/>
          </w:tcPr>
          <w:p w:rsidR="00202F7D" w:rsidRPr="00202F7D" w:rsidRDefault="00202F7D" w:rsidP="00202F7D">
            <w:pPr>
              <w:rPr>
                <w:rFonts w:ascii="標楷體" w:eastAsia="標楷體" w:hAnsi="標楷體"/>
                <w:sz w:val="22"/>
              </w:rPr>
            </w:pPr>
            <w:r w:rsidRPr="00202F7D">
              <w:rPr>
                <w:rFonts w:ascii="標楷體" w:eastAsia="標楷體" w:hAnsi="標楷體" w:hint="eastAsia"/>
                <w:sz w:val="22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2144616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482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02F7D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報名</w:t>
            </w:r>
            <w:r w:rsidRPr="00202F7D">
              <w:rPr>
                <w:rFonts w:ascii="標楷體" w:eastAsia="標楷體" w:hAnsi="標楷體" w:hint="eastAsia"/>
                <w:sz w:val="22"/>
              </w:rPr>
              <w:t>者及填寫本報名表單者，皆已詳閱「</w:t>
            </w:r>
            <w:r w:rsidR="001A13E6">
              <w:rPr>
                <w:rFonts w:ascii="標楷體" w:eastAsia="標楷體" w:hAnsi="標楷體" w:hint="eastAsia"/>
                <w:sz w:val="22"/>
              </w:rPr>
              <w:t>2022</w:t>
            </w:r>
            <w:r w:rsidRPr="00202F7D">
              <w:rPr>
                <w:rFonts w:ascii="標楷體" w:eastAsia="標楷體" w:hAnsi="標楷體" w:hint="eastAsia"/>
                <w:sz w:val="22"/>
              </w:rPr>
              <w:t>裕元獎-全國兒童文字</w:t>
            </w:r>
            <w:r w:rsidR="001A13E6">
              <w:rPr>
                <w:rFonts w:ascii="標楷體" w:eastAsia="標楷體" w:hAnsi="標楷體" w:hint="eastAsia"/>
                <w:sz w:val="22"/>
              </w:rPr>
              <w:t>/圖文</w:t>
            </w:r>
            <w:r w:rsidRPr="00202F7D">
              <w:rPr>
                <w:rFonts w:ascii="標楷體" w:eastAsia="標楷體" w:hAnsi="標楷體" w:hint="eastAsia"/>
                <w:sz w:val="22"/>
              </w:rPr>
              <w:t>創作徵件活動」之簡章，且瞭解、同意並遵守簡章內之各項規定。(務必勾選)</w:t>
            </w:r>
          </w:p>
        </w:tc>
      </w:tr>
      <w:tr w:rsidR="00EF5A53" w:rsidRPr="00202F7D" w:rsidTr="001A13E6">
        <w:trPr>
          <w:trHeight w:val="435"/>
        </w:trPr>
        <w:tc>
          <w:tcPr>
            <w:tcW w:w="1242" w:type="dxa"/>
            <w:vMerge w:val="restart"/>
            <w:vAlign w:val="center"/>
          </w:tcPr>
          <w:p w:rsidR="00EF5A53" w:rsidRPr="00202F7D" w:rsidRDefault="00EF5A53" w:rsidP="00D911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709" w:type="dxa"/>
            <w:vMerge w:val="restart"/>
            <w:vAlign w:val="center"/>
          </w:tcPr>
          <w:p w:rsidR="00EF5A53" w:rsidRPr="00202F7D" w:rsidRDefault="00EF5A53" w:rsidP="00D911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EF5A53" w:rsidRPr="00202F7D" w:rsidRDefault="00EF5A53" w:rsidP="00D911A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參加組別(請勾選)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F5A53" w:rsidRDefault="001A13E6" w:rsidP="00936DF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參加類別(請勾選)</w:t>
            </w:r>
          </w:p>
          <w:p w:rsidR="001A13E6" w:rsidRPr="00202F7D" w:rsidRDefault="001A13E6" w:rsidP="00936DF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報名者可同時投稿兩個類別)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1A13E6" w:rsidRDefault="001A13E6" w:rsidP="001A13E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就讀學校</w:t>
            </w:r>
          </w:p>
          <w:p w:rsidR="00EF5A53" w:rsidRPr="00202F7D" w:rsidRDefault="001A13E6" w:rsidP="001A13E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02F7D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包含</w:t>
            </w:r>
            <w:r w:rsidRPr="00202F7D">
              <w:rPr>
                <w:rFonts w:ascii="標楷體" w:eastAsia="標楷體" w:hAnsi="標楷體" w:hint="eastAsia"/>
                <w:sz w:val="18"/>
                <w:szCs w:val="18"/>
              </w:rPr>
              <w:t>縣市-區域-學校名稱)</w:t>
            </w:r>
          </w:p>
        </w:tc>
        <w:tc>
          <w:tcPr>
            <w:tcW w:w="2414" w:type="dxa"/>
            <w:vMerge w:val="restart"/>
            <w:vAlign w:val="center"/>
          </w:tcPr>
          <w:p w:rsidR="00EF5A53" w:rsidRPr="00202F7D" w:rsidRDefault="001A13E6" w:rsidP="001A13E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</w:tr>
      <w:tr w:rsidR="00EF5A53" w:rsidRPr="00202F7D" w:rsidTr="001A13E6">
        <w:trPr>
          <w:trHeight w:val="165"/>
        </w:trPr>
        <w:tc>
          <w:tcPr>
            <w:tcW w:w="1242" w:type="dxa"/>
            <w:vMerge/>
            <w:vAlign w:val="center"/>
          </w:tcPr>
          <w:p w:rsidR="00EF5A53" w:rsidRDefault="00EF5A53" w:rsidP="00D911A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F5A53" w:rsidRDefault="00EF5A53" w:rsidP="00D911A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F5A53" w:rsidRDefault="00EF5A53" w:rsidP="00D911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EF5A53" w:rsidRDefault="00EF5A53" w:rsidP="00D911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組</w:t>
            </w:r>
          </w:p>
        </w:tc>
        <w:tc>
          <w:tcPr>
            <w:tcW w:w="3402" w:type="dxa"/>
            <w:gridSpan w:val="3"/>
            <w:vMerge/>
            <w:vAlign w:val="center"/>
          </w:tcPr>
          <w:p w:rsidR="00EF5A53" w:rsidRDefault="00EF5A53" w:rsidP="00936DF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EF5A53" w:rsidRDefault="00EF5A53" w:rsidP="00936DF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14" w:type="dxa"/>
            <w:vMerge/>
            <w:vAlign w:val="center"/>
          </w:tcPr>
          <w:p w:rsidR="00EF5A53" w:rsidRDefault="00EF5A53" w:rsidP="001A13E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A13E6" w:rsidRPr="00202F7D" w:rsidTr="001A13E6">
        <w:trPr>
          <w:trHeight w:val="180"/>
        </w:trPr>
        <w:tc>
          <w:tcPr>
            <w:tcW w:w="1242" w:type="dxa"/>
            <w:vMerge/>
            <w:vAlign w:val="center"/>
          </w:tcPr>
          <w:p w:rsidR="001A13E6" w:rsidRDefault="001A13E6" w:rsidP="00D911A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A13E6" w:rsidRDefault="001A13E6" w:rsidP="00D911A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A13E6" w:rsidRDefault="001A13E6" w:rsidP="00D911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小四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1A13E6" w:rsidRDefault="001A13E6" w:rsidP="00D911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小五</w:t>
            </w:r>
          </w:p>
        </w:tc>
        <w:tc>
          <w:tcPr>
            <w:tcW w:w="85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A13E6" w:rsidRDefault="001A13E6" w:rsidP="00D911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小六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1A13E6" w:rsidRDefault="001A13E6" w:rsidP="00D911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1680" w:type="dxa"/>
            <w:tcBorders>
              <w:right w:val="dotted" w:sz="4" w:space="0" w:color="auto"/>
            </w:tcBorders>
            <w:vAlign w:val="center"/>
          </w:tcPr>
          <w:p w:rsidR="001A13E6" w:rsidRDefault="001A13E6" w:rsidP="00936DF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文字創作組</w:t>
            </w:r>
          </w:p>
        </w:tc>
        <w:tc>
          <w:tcPr>
            <w:tcW w:w="1722" w:type="dxa"/>
            <w:gridSpan w:val="2"/>
            <w:tcBorders>
              <w:left w:val="dotted" w:sz="4" w:space="0" w:color="auto"/>
            </w:tcBorders>
            <w:vAlign w:val="center"/>
          </w:tcPr>
          <w:p w:rsidR="001A13E6" w:rsidRDefault="001A13E6" w:rsidP="00936DF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圖文創作組</w:t>
            </w:r>
          </w:p>
        </w:tc>
        <w:tc>
          <w:tcPr>
            <w:tcW w:w="4961" w:type="dxa"/>
            <w:gridSpan w:val="3"/>
            <w:vMerge/>
            <w:vAlign w:val="center"/>
          </w:tcPr>
          <w:p w:rsidR="001A13E6" w:rsidRDefault="001A13E6" w:rsidP="00936DF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14" w:type="dxa"/>
            <w:vMerge/>
            <w:vAlign w:val="center"/>
          </w:tcPr>
          <w:p w:rsidR="001A13E6" w:rsidRDefault="001A13E6" w:rsidP="001A13E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A13E6" w:rsidRPr="00202F7D" w:rsidTr="001A13E6">
        <w:tc>
          <w:tcPr>
            <w:tcW w:w="1242" w:type="dxa"/>
            <w:shd w:val="clear" w:color="auto" w:fill="D9D9D9" w:themeFill="background1" w:themeFillShade="D9"/>
          </w:tcPr>
          <w:p w:rsidR="001A13E6" w:rsidRDefault="001A13E6" w:rsidP="00202F7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王小明</w:t>
            </w:r>
          </w:p>
          <w:p w:rsidR="001A13E6" w:rsidRPr="00202F7D" w:rsidRDefault="001A13E6" w:rsidP="00202F7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D2E3A">
              <w:rPr>
                <w:rFonts w:ascii="標楷體" w:eastAsia="標楷體" w:hAnsi="標楷體" w:hint="eastAsia"/>
                <w:sz w:val="16"/>
                <w:szCs w:val="16"/>
              </w:rPr>
              <w:t>(範例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A13E6" w:rsidRPr="00202F7D" w:rsidRDefault="001A13E6" w:rsidP="001A13E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男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13E6" w:rsidRPr="00202F7D" w:rsidRDefault="001A13E6" w:rsidP="001A13E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13E6" w:rsidRPr="00202F7D" w:rsidRDefault="001A13E6" w:rsidP="001A13E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V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13E6" w:rsidRPr="00202F7D" w:rsidRDefault="001A13E6" w:rsidP="001A13E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13E6" w:rsidRPr="00202F7D" w:rsidRDefault="001A13E6" w:rsidP="001A13E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80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13E6" w:rsidRPr="00202F7D" w:rsidRDefault="001A13E6" w:rsidP="001A13E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V</w:t>
            </w:r>
          </w:p>
        </w:tc>
        <w:tc>
          <w:tcPr>
            <w:tcW w:w="1722" w:type="dxa"/>
            <w:gridSpan w:val="2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13E6" w:rsidRPr="00202F7D" w:rsidRDefault="001A13E6" w:rsidP="001A13E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V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1A13E6" w:rsidRPr="00202F7D" w:rsidRDefault="001A13E6" w:rsidP="001A13E6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D2E3A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BD2E3A">
              <w:rPr>
                <w:rFonts w:ascii="標楷體" w:eastAsia="標楷體" w:hAnsi="標楷體" w:hint="eastAsia"/>
                <w:sz w:val="22"/>
              </w:rPr>
              <w:t>中市西屯區</w:t>
            </w:r>
            <w:r>
              <w:rPr>
                <w:rFonts w:ascii="標楷體" w:eastAsia="標楷體" w:hAnsi="標楷體" w:hint="eastAsia"/>
                <w:sz w:val="22"/>
              </w:rPr>
              <w:t>裕元</w:t>
            </w:r>
            <w:r w:rsidRPr="00BD2E3A">
              <w:rPr>
                <w:rFonts w:ascii="標楷體" w:eastAsia="標楷體" w:hAnsi="標楷體" w:hint="eastAsia"/>
                <w:sz w:val="22"/>
              </w:rPr>
              <w:t>國民小學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:rsidR="001A13E6" w:rsidRPr="00202F7D" w:rsidRDefault="001A13E6" w:rsidP="001A13E6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04)2460-6690</w:t>
            </w:r>
          </w:p>
        </w:tc>
      </w:tr>
      <w:tr w:rsidR="001A13E6" w:rsidRPr="00202F7D" w:rsidTr="001A13E6">
        <w:tc>
          <w:tcPr>
            <w:tcW w:w="1242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2" w:type="dxa"/>
            <w:gridSpan w:val="2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4" w:type="dxa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13E6" w:rsidRPr="00202F7D" w:rsidTr="001A13E6">
        <w:tc>
          <w:tcPr>
            <w:tcW w:w="1242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2" w:type="dxa"/>
            <w:gridSpan w:val="2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4" w:type="dxa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13E6" w:rsidRPr="00202F7D" w:rsidTr="001A13E6">
        <w:tc>
          <w:tcPr>
            <w:tcW w:w="1242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2" w:type="dxa"/>
            <w:gridSpan w:val="2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4" w:type="dxa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13E6" w:rsidRPr="00202F7D" w:rsidTr="001A13E6">
        <w:tc>
          <w:tcPr>
            <w:tcW w:w="1242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2" w:type="dxa"/>
            <w:gridSpan w:val="2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4" w:type="dxa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13E6" w:rsidRPr="00202F7D" w:rsidTr="001A13E6">
        <w:tc>
          <w:tcPr>
            <w:tcW w:w="1242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2" w:type="dxa"/>
            <w:gridSpan w:val="2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4" w:type="dxa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13E6" w:rsidRPr="00202F7D" w:rsidTr="001A13E6">
        <w:tc>
          <w:tcPr>
            <w:tcW w:w="1242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2" w:type="dxa"/>
            <w:gridSpan w:val="2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4" w:type="dxa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13E6" w:rsidRPr="00202F7D" w:rsidTr="001A13E6">
        <w:tc>
          <w:tcPr>
            <w:tcW w:w="1242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2" w:type="dxa"/>
            <w:gridSpan w:val="2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4" w:type="dxa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13E6" w:rsidRPr="00202F7D" w:rsidTr="001A13E6">
        <w:tc>
          <w:tcPr>
            <w:tcW w:w="1242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2" w:type="dxa"/>
            <w:gridSpan w:val="2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4" w:type="dxa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13E6" w:rsidRPr="00202F7D" w:rsidTr="001A13E6">
        <w:tc>
          <w:tcPr>
            <w:tcW w:w="1242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2" w:type="dxa"/>
            <w:gridSpan w:val="2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4" w:type="dxa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13E6" w:rsidRPr="00202F7D" w:rsidTr="001A13E6">
        <w:tc>
          <w:tcPr>
            <w:tcW w:w="1242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righ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2" w:type="dxa"/>
            <w:gridSpan w:val="2"/>
            <w:tcBorders>
              <w:left w:val="dotted" w:sz="4" w:space="0" w:color="auto"/>
            </w:tcBorders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4" w:type="dxa"/>
          </w:tcPr>
          <w:p w:rsidR="001A13E6" w:rsidRPr="00BD2E3A" w:rsidRDefault="001A13E6" w:rsidP="00202F7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02F7D" w:rsidRPr="00202F7D" w:rsidRDefault="00202F7D" w:rsidP="00202F7D">
      <w:pPr>
        <w:rPr>
          <w:rFonts w:ascii="標楷體" w:eastAsia="標楷體" w:hAnsi="標楷體"/>
          <w:b/>
          <w:szCs w:val="24"/>
        </w:rPr>
      </w:pPr>
    </w:p>
    <w:sectPr w:rsidR="00202F7D" w:rsidRPr="00202F7D" w:rsidSect="00202F7D">
      <w:headerReference w:type="default" r:id="rId9"/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8A" w:rsidRDefault="00B8338A" w:rsidP="00B66118">
      <w:r>
        <w:separator/>
      </w:r>
    </w:p>
  </w:endnote>
  <w:endnote w:type="continuationSeparator" w:id="0">
    <w:p w:rsidR="00B8338A" w:rsidRDefault="00B8338A" w:rsidP="00B6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8A" w:rsidRDefault="00B8338A" w:rsidP="00B66118">
      <w:r>
        <w:separator/>
      </w:r>
    </w:p>
  </w:footnote>
  <w:footnote w:type="continuationSeparator" w:id="0">
    <w:p w:rsidR="00B8338A" w:rsidRDefault="00B8338A" w:rsidP="00B66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18" w:rsidRDefault="00B66118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7D7282" wp14:editId="1A9ED805">
          <wp:simplePos x="0" y="0"/>
          <wp:positionH relativeFrom="column">
            <wp:posOffset>8298180</wp:posOffset>
          </wp:positionH>
          <wp:positionV relativeFrom="paragraph">
            <wp:posOffset>-368935</wp:posOffset>
          </wp:positionV>
          <wp:extent cx="1723870" cy="462107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裕元基金會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337" cy="465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6A7A"/>
    <w:multiLevelType w:val="hybridMultilevel"/>
    <w:tmpl w:val="3ED82FA6"/>
    <w:lvl w:ilvl="0" w:tplc="EE3AB2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7D"/>
    <w:rsid w:val="000A6221"/>
    <w:rsid w:val="00141EAD"/>
    <w:rsid w:val="001A13E6"/>
    <w:rsid w:val="001C4812"/>
    <w:rsid w:val="00202F7D"/>
    <w:rsid w:val="002311BD"/>
    <w:rsid w:val="002F4685"/>
    <w:rsid w:val="00394654"/>
    <w:rsid w:val="00422EC4"/>
    <w:rsid w:val="00461A39"/>
    <w:rsid w:val="00535C4A"/>
    <w:rsid w:val="00612CD9"/>
    <w:rsid w:val="006C36E9"/>
    <w:rsid w:val="00710E8B"/>
    <w:rsid w:val="007A4180"/>
    <w:rsid w:val="008814E8"/>
    <w:rsid w:val="008E4638"/>
    <w:rsid w:val="009679BC"/>
    <w:rsid w:val="00B04822"/>
    <w:rsid w:val="00B66118"/>
    <w:rsid w:val="00B8338A"/>
    <w:rsid w:val="00BD06E5"/>
    <w:rsid w:val="00BD2E3A"/>
    <w:rsid w:val="00C50D85"/>
    <w:rsid w:val="00C67A45"/>
    <w:rsid w:val="00D143CE"/>
    <w:rsid w:val="00D579DB"/>
    <w:rsid w:val="00D911AE"/>
    <w:rsid w:val="00E14360"/>
    <w:rsid w:val="00E45C72"/>
    <w:rsid w:val="00EA5B6A"/>
    <w:rsid w:val="00E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1AE"/>
    <w:pPr>
      <w:ind w:leftChars="200" w:left="480"/>
    </w:pPr>
  </w:style>
  <w:style w:type="character" w:styleId="a5">
    <w:name w:val="Placeholder Text"/>
    <w:basedOn w:val="a0"/>
    <w:uiPriority w:val="99"/>
    <w:semiHidden/>
    <w:rsid w:val="00461A3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1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61A3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B661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6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6611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66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661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1AE"/>
    <w:pPr>
      <w:ind w:leftChars="200" w:left="480"/>
    </w:pPr>
  </w:style>
  <w:style w:type="character" w:styleId="a5">
    <w:name w:val="Placeholder Text"/>
    <w:basedOn w:val="a0"/>
    <w:uiPriority w:val="99"/>
    <w:semiHidden/>
    <w:rsid w:val="00461A3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1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61A3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B661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6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6611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66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661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D6A9-8A60-45ED-B7D3-AD0A51D8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wu 吳羽菁</dc:creator>
  <cp:lastModifiedBy>Jessie Lai 賴慧君</cp:lastModifiedBy>
  <cp:revision>2</cp:revision>
  <dcterms:created xsi:type="dcterms:W3CDTF">2022-06-21T07:18:00Z</dcterms:created>
  <dcterms:modified xsi:type="dcterms:W3CDTF">2022-06-21T07:18:00Z</dcterms:modified>
</cp:coreProperties>
</file>